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2E02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DBEE64E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F96278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E778D82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B7C8CCB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432160C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0849D16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A8AF67B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01ED44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9C390D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FEA318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99A15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4B6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8FE2EF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7A998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A9B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A5B913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AC3F25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5DED7A0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FD8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A21FCF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33C69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A5C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A8156C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4F1479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48C3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9375A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4EAD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EE9EEA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F74AE2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2C602B3" w14:textId="77777777" w:rsidTr="00311754">
        <w:tc>
          <w:tcPr>
            <w:tcW w:w="10774" w:type="dxa"/>
            <w:shd w:val="clear" w:color="auto" w:fill="C4BC96"/>
          </w:tcPr>
          <w:p w14:paraId="6A498D7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162646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09790C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4896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DACAED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A573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11D8C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B5989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4BBD52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8F3036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26B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883128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5BCC4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B76FD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4A4D4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107AE2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76AA34E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EB08DD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89E95F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63F61FA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A81C18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6EC6F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86756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C53CE6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62256A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E62393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93A3E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9CBCA4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EE9B7A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7382FB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18AEDA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7268309" w14:textId="77777777" w:rsidTr="00984692">
        <w:tc>
          <w:tcPr>
            <w:tcW w:w="1196" w:type="pct"/>
          </w:tcPr>
          <w:p w14:paraId="3A1CD3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EE5D6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26F4B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AC4D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6BCDCD" w14:textId="77777777" w:rsidTr="00984692">
        <w:tc>
          <w:tcPr>
            <w:tcW w:w="1196" w:type="pct"/>
          </w:tcPr>
          <w:p w14:paraId="1B7DF8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AAFD5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6B169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1C15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85AA78" w14:textId="77777777" w:rsidTr="00984692">
        <w:tc>
          <w:tcPr>
            <w:tcW w:w="1196" w:type="pct"/>
          </w:tcPr>
          <w:p w14:paraId="79C2FC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86267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2196C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5B4C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CB2157" w14:textId="77777777" w:rsidTr="00984692">
        <w:tc>
          <w:tcPr>
            <w:tcW w:w="1196" w:type="pct"/>
          </w:tcPr>
          <w:p w14:paraId="6BE9ABD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E712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6AAE8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A3DF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1E17E0" w14:textId="77777777" w:rsidTr="00984692">
        <w:tc>
          <w:tcPr>
            <w:tcW w:w="1196" w:type="pct"/>
          </w:tcPr>
          <w:p w14:paraId="4DCACB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7F7EA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CF6C6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2C35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5A2C44" w14:textId="77777777" w:rsidTr="00984692">
        <w:tc>
          <w:tcPr>
            <w:tcW w:w="1196" w:type="pct"/>
          </w:tcPr>
          <w:p w14:paraId="3E869E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D6D22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EDE7D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8376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48B619" w14:textId="77777777" w:rsidTr="00984692">
        <w:tc>
          <w:tcPr>
            <w:tcW w:w="1196" w:type="pct"/>
          </w:tcPr>
          <w:p w14:paraId="1C60E6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C84EA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23357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A76E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4676C2" w14:textId="77777777" w:rsidTr="00984692">
        <w:tc>
          <w:tcPr>
            <w:tcW w:w="1196" w:type="pct"/>
          </w:tcPr>
          <w:p w14:paraId="007E8A4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18B1A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083EF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8FDE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5BB10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C46C8B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29005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28C0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90091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0A2FCE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7CD464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90E884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34A2E1C" w14:textId="77777777" w:rsidTr="00984692">
        <w:tc>
          <w:tcPr>
            <w:tcW w:w="1196" w:type="pct"/>
          </w:tcPr>
          <w:p w14:paraId="29BA1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2627D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77EFC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AA8F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53671E" w14:textId="77777777" w:rsidTr="00984692">
        <w:tc>
          <w:tcPr>
            <w:tcW w:w="1196" w:type="pct"/>
          </w:tcPr>
          <w:p w14:paraId="7FD7CD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4FE0A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E409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3F6D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5448E3" w14:textId="77777777" w:rsidTr="00984692">
        <w:tc>
          <w:tcPr>
            <w:tcW w:w="1196" w:type="pct"/>
          </w:tcPr>
          <w:p w14:paraId="35A7DE1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400CD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DE45E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14FD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254F2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17CF6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1F7EC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F2853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DA2F7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759474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7115C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1724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75CC15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BB0787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C72659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285D7AE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0B78C6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253F8F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04461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00A9FB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BC5E60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AFEB5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4BDE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570B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28E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E6826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17BB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8A503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3574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EE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ACC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CBF06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2597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202A8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0B88D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8D11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E21E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D82D6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D2A2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AFA38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20FB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F79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C190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D3CC8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5228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EE5A1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A821A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C3E8D3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6BB669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BAE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E3805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3985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569AC5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5A6B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E57A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8AE66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FF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665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9A556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7C47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D345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1A0FD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F08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4567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651FB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CB91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988C6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28F6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C75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4749A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46336F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7FA81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E60D3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9DE029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AD74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7F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9028135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2FEE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EB36F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A8F28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14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1216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FED6E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239E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95C22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946C91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19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E9656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25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AB2B3B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8654F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76A93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45F42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41E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FF0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3DE3CC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A6836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0ABD4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0D6B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354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A98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0E5EA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CE34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CF6F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0C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AC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FFADE6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6528FD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64B5E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2F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82BB6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10A0BE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27F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9186B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40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6A1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977C54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49871E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83A9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C4D829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0B7E310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5FBC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8A9448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98EB0B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59993A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EE09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03844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84D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123EE3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AF73EC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231C793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A308381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96A8D3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238D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0B027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B72AE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8F4B54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EDC5AA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68FD44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6CE6B9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801B573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340913A" w14:textId="77777777" w:rsidTr="00311754">
        <w:tc>
          <w:tcPr>
            <w:tcW w:w="7654" w:type="dxa"/>
            <w:shd w:val="clear" w:color="auto" w:fill="auto"/>
          </w:tcPr>
          <w:p w14:paraId="249AEEE5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6CB932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AD9B9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DAE5E6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67AB3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5215B0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BAE6F97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DFBCF5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04E347E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F10348A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BBC5D2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44DDAB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9CD4208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F7C8" w14:textId="77777777" w:rsidR="003C5DF2" w:rsidRDefault="003C5DF2">
      <w:r>
        <w:separator/>
      </w:r>
    </w:p>
  </w:endnote>
  <w:endnote w:type="continuationSeparator" w:id="0">
    <w:p w14:paraId="07F55321" w14:textId="77777777" w:rsidR="003C5DF2" w:rsidRDefault="003C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1C1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125D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D61894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CB34" w14:textId="77777777" w:rsidR="003C5DF2" w:rsidRDefault="003C5DF2">
      <w:r>
        <w:separator/>
      </w:r>
    </w:p>
  </w:footnote>
  <w:footnote w:type="continuationSeparator" w:id="0">
    <w:p w14:paraId="0A877067" w14:textId="77777777" w:rsidR="003C5DF2" w:rsidRDefault="003C5DF2">
      <w:r>
        <w:continuationSeparator/>
      </w:r>
    </w:p>
  </w:footnote>
  <w:footnote w:id="1">
    <w:p w14:paraId="569A0F3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F478BE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6CED03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717C4B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5E1C94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1F2FF1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22FB59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B57601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20D34B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229404">
    <w:abstractNumId w:val="1"/>
  </w:num>
  <w:num w:numId="2" w16cid:durableId="340592722">
    <w:abstractNumId w:val="6"/>
  </w:num>
  <w:num w:numId="3" w16cid:durableId="713234637">
    <w:abstractNumId w:val="9"/>
  </w:num>
  <w:num w:numId="4" w16cid:durableId="1300644894">
    <w:abstractNumId w:val="4"/>
  </w:num>
  <w:num w:numId="5" w16cid:durableId="1629167730">
    <w:abstractNumId w:val="12"/>
  </w:num>
  <w:num w:numId="6" w16cid:durableId="1282229768">
    <w:abstractNumId w:val="0"/>
  </w:num>
  <w:num w:numId="7" w16cid:durableId="860168240">
    <w:abstractNumId w:val="11"/>
  </w:num>
  <w:num w:numId="8" w16cid:durableId="1612741561">
    <w:abstractNumId w:val="10"/>
  </w:num>
  <w:num w:numId="9" w16cid:durableId="2010330471">
    <w:abstractNumId w:val="2"/>
  </w:num>
  <w:num w:numId="10" w16cid:durableId="784346996">
    <w:abstractNumId w:val="3"/>
  </w:num>
  <w:num w:numId="11" w16cid:durableId="1687369365">
    <w:abstractNumId w:val="8"/>
  </w:num>
  <w:num w:numId="12" w16cid:durableId="1195730346">
    <w:abstractNumId w:val="5"/>
  </w:num>
  <w:num w:numId="13" w16cid:durableId="524825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567C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C5DF2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25DD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744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25AD6"/>
  <w15:docId w15:val="{D926BF1A-CEEA-45DD-917B-A94DDA93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BECE-4BA1-46AD-BCA4-BC720DC7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Milewska</cp:lastModifiedBy>
  <cp:revision>2</cp:revision>
  <cp:lastPrinted>2018-10-09T16:18:00Z</cp:lastPrinted>
  <dcterms:created xsi:type="dcterms:W3CDTF">2022-11-18T11:24:00Z</dcterms:created>
  <dcterms:modified xsi:type="dcterms:W3CDTF">2022-11-18T11:24:00Z</dcterms:modified>
</cp:coreProperties>
</file>